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B11D" w14:textId="788B38AC" w:rsidR="00DB3220" w:rsidRPr="00254842" w:rsidRDefault="00DB3220" w:rsidP="007E72B1">
      <w:pPr>
        <w:pStyle w:val="Kop1"/>
        <w:spacing w:before="0"/>
        <w:ind w:left="2268"/>
        <w:rPr>
          <w:rFonts w:asciiTheme="minorHAnsi" w:hAnsiTheme="minorHAnsi" w:cs="Calibri (Hoofdtekst)"/>
          <w:caps/>
          <w:color w:val="694F08" w:themeColor="background2" w:themeShade="40"/>
          <w:szCs w:val="24"/>
        </w:rPr>
      </w:pPr>
      <w:r w:rsidRPr="00254842">
        <w:rPr>
          <w:rFonts w:asciiTheme="minorHAnsi" w:hAnsiTheme="minorHAnsi" w:cs="Calibri (Hoofdtekst)"/>
          <w:caps/>
          <w:noProof/>
          <w:color w:val="694F08" w:themeColor="background2" w:themeShade="40"/>
          <w:szCs w:val="24"/>
        </w:rPr>
        <w:drawing>
          <wp:anchor distT="0" distB="0" distL="114300" distR="114300" simplePos="0" relativeHeight="251660288" behindDoc="0" locked="0" layoutInCell="1" allowOverlap="1" wp14:anchorId="46025478" wp14:editId="5BF7395A">
            <wp:simplePos x="0" y="0"/>
            <wp:positionH relativeFrom="column">
              <wp:posOffset>2540</wp:posOffset>
            </wp:positionH>
            <wp:positionV relativeFrom="paragraph">
              <wp:posOffset>41910</wp:posOffset>
            </wp:positionV>
            <wp:extent cx="1041400" cy="119697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DC" w:rsidRPr="00254842">
        <w:rPr>
          <w:rFonts w:asciiTheme="minorHAnsi" w:hAnsiTheme="minorHAnsi" w:cs="Calibri (Hoofdtekst)"/>
          <w:caps/>
          <w:color w:val="694F08" w:themeColor="background2" w:themeShade="40"/>
          <w:szCs w:val="24"/>
        </w:rPr>
        <w:t>Koperen Passer vzw</w:t>
      </w:r>
    </w:p>
    <w:p w14:paraId="591D25FA" w14:textId="77777777" w:rsidR="009A557E" w:rsidRDefault="009A557E" w:rsidP="00185AA2">
      <w:pPr>
        <w:ind w:left="2268"/>
        <w:rPr>
          <w:color w:val="694F08" w:themeColor="background2" w:themeShade="40"/>
        </w:rPr>
      </w:pPr>
    </w:p>
    <w:p w14:paraId="6272FCF8" w14:textId="77777777" w:rsidR="00292FAC" w:rsidRPr="000226D7" w:rsidRDefault="00292FAC" w:rsidP="00185AA2">
      <w:pPr>
        <w:ind w:left="2268"/>
        <w:rPr>
          <w:color w:val="694F08" w:themeColor="background2" w:themeShade="40"/>
        </w:rPr>
      </w:pPr>
    </w:p>
    <w:p w14:paraId="69BFF6C5" w14:textId="4075F8DA" w:rsidR="00B21F41" w:rsidRPr="00713D25" w:rsidRDefault="00231655" w:rsidP="002B79AC">
      <w:pPr>
        <w:pStyle w:val="Kop1"/>
        <w:pBdr>
          <w:top w:val="single" w:sz="4" w:space="1" w:color="C77C0E" w:themeColor="accent1" w:themeShade="BF"/>
          <w:bottom w:val="single" w:sz="4" w:space="1" w:color="C77C0E" w:themeColor="accent1" w:themeShade="BF"/>
        </w:pBdr>
        <w:spacing w:before="0"/>
        <w:ind w:left="2268"/>
        <w:jc w:val="center"/>
        <w:rPr>
          <w:rFonts w:asciiTheme="minorHAnsi" w:hAnsiTheme="minorHAnsi" w:cstheme="minorHAnsi"/>
          <w:b/>
          <w:bCs/>
          <w:color w:val="694F08" w:themeColor="background2" w:themeShade="40"/>
        </w:rPr>
      </w:pPr>
      <w:r>
        <w:rPr>
          <w:rFonts w:asciiTheme="minorHAnsi" w:hAnsiTheme="minorHAnsi" w:cstheme="minorHAnsi"/>
          <w:b/>
          <w:bCs/>
          <w:color w:val="694F08" w:themeColor="background2" w:themeShade="40"/>
        </w:rPr>
        <w:t>Akkoordverklaring</w:t>
      </w:r>
    </w:p>
    <w:p w14:paraId="4B507148" w14:textId="3390DFB1" w:rsidR="001E70D2" w:rsidRPr="000226D7" w:rsidRDefault="00AE7E0A" w:rsidP="002B79AC">
      <w:pPr>
        <w:pStyle w:val="Kop1"/>
        <w:pBdr>
          <w:top w:val="single" w:sz="4" w:space="1" w:color="C77C0E" w:themeColor="accent1" w:themeShade="BF"/>
          <w:bottom w:val="single" w:sz="4" w:space="1" w:color="C77C0E" w:themeColor="accent1" w:themeShade="BF"/>
        </w:pBdr>
        <w:spacing w:before="0"/>
        <w:ind w:left="2268"/>
        <w:jc w:val="center"/>
        <w:rPr>
          <w:rFonts w:asciiTheme="minorHAnsi" w:hAnsiTheme="minorHAnsi" w:cstheme="minorHAnsi"/>
          <w:color w:val="694F08" w:themeColor="background2" w:themeShade="40"/>
        </w:rPr>
      </w:pPr>
      <w:r>
        <w:rPr>
          <w:rFonts w:asciiTheme="minorHAnsi" w:hAnsiTheme="minorHAnsi" w:cstheme="minorHAnsi"/>
          <w:color w:val="694F08" w:themeColor="background2" w:themeShade="40"/>
        </w:rPr>
        <w:t>voor nieuwe clubleden</w:t>
      </w:r>
    </w:p>
    <w:p w14:paraId="14C6034B" w14:textId="77777777" w:rsidR="001E70D2" w:rsidRPr="00F574A0" w:rsidRDefault="001E70D2" w:rsidP="001E70D2">
      <w:pPr>
        <w:rPr>
          <w:color w:val="90571E" w:themeColor="accent6" w:themeShade="BF"/>
        </w:rPr>
      </w:pPr>
    </w:p>
    <w:p w14:paraId="644AC19C" w14:textId="77777777" w:rsidR="00797006" w:rsidRDefault="00797006" w:rsidP="001E70D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B4AEE" w14:paraId="41D1088F" w14:textId="77777777" w:rsidTr="000B4AEE">
        <w:tc>
          <w:tcPr>
            <w:tcW w:w="9622" w:type="dxa"/>
          </w:tcPr>
          <w:p w14:paraId="20F71443" w14:textId="02DEE701" w:rsidR="000B4AEE" w:rsidRPr="00765CB5" w:rsidRDefault="00713D25" w:rsidP="00387735">
            <w:pPr>
              <w:tabs>
                <w:tab w:val="center" w:pos="3579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0C3DE" wp14:editId="741D9B53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183938</wp:posOffset>
                      </wp:positionV>
                      <wp:extent cx="2082800" cy="0"/>
                      <wp:effectExtent l="0" t="0" r="12700" b="12700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4DB4D0" id="Rechte verbindingslijn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5pt,14.5pt" to="363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ibmgEAAJQ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" strokecolor="#f0a22e [3204]" strokeweight=".5pt">
                      <v:stroke joinstyle="miter"/>
                    </v:line>
                  </w:pict>
                </mc:Fallback>
              </mc:AlternateContent>
            </w:r>
            <w:r w:rsidR="00387735" w:rsidRPr="00765CB5">
              <w:rPr>
                <w:sz w:val="32"/>
                <w:szCs w:val="32"/>
              </w:rPr>
              <w:tab/>
            </w:r>
            <w:r w:rsidR="000B4AEE" w:rsidRPr="00765CB5">
              <w:rPr>
                <w:sz w:val="32"/>
                <w:szCs w:val="32"/>
              </w:rPr>
              <w:t>Club</w:t>
            </w:r>
            <w:r w:rsidR="00765CB5">
              <w:rPr>
                <w:sz w:val="32"/>
                <w:szCs w:val="32"/>
              </w:rPr>
              <w:t xml:space="preserve"> </w:t>
            </w:r>
          </w:p>
        </w:tc>
      </w:tr>
    </w:tbl>
    <w:p w14:paraId="06120352" w14:textId="77777777" w:rsidR="000B4AEE" w:rsidRDefault="000B4AEE" w:rsidP="001E70D2"/>
    <w:p w14:paraId="177D0505" w14:textId="68330F5F" w:rsidR="004341F2" w:rsidRDefault="00DA7A6B" w:rsidP="00193F46">
      <w:pPr>
        <w:tabs>
          <w:tab w:val="left" w:pos="6804"/>
        </w:tabs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1A441" wp14:editId="478F8F10">
                <wp:simplePos x="0" y="0"/>
                <wp:positionH relativeFrom="column">
                  <wp:posOffset>3733377</wp:posOffset>
                </wp:positionH>
                <wp:positionV relativeFrom="paragraph">
                  <wp:posOffset>130175</wp:posOffset>
                </wp:positionV>
                <wp:extent cx="533400" cy="0"/>
                <wp:effectExtent l="0" t="0" r="12700" b="1270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D6586" id="Rechte verbindingslijn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95pt,10.25pt" to="33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" strokecolor="#f0a22e [3204]" strokeweight=".5pt">
                <v:stroke joinstyle="miter"/>
              </v:line>
            </w:pict>
          </mc:Fallback>
        </mc:AlternateContent>
      </w:r>
      <w:r w:rsidR="004341F2">
        <w:t>Ondergetekende verklaart toe te treden tot Koperen Passer Club</w:t>
      </w:r>
      <w:r w:rsidR="00F03343">
        <w:t xml:space="preserve"> </w:t>
      </w:r>
      <w:r w:rsidR="00F03343">
        <w:tab/>
      </w:r>
      <w:r w:rsidR="004341F2">
        <w:t>en alle regels en reglementen van Koperen Passer vzw te aanvaarden.</w:t>
      </w:r>
    </w:p>
    <w:p w14:paraId="32364125" w14:textId="77777777" w:rsidR="004341F2" w:rsidRDefault="004341F2" w:rsidP="004341F2"/>
    <w:p w14:paraId="666E0859" w14:textId="2F83ECD1" w:rsidR="004341F2" w:rsidRDefault="00F2387C" w:rsidP="000D0046">
      <w:pPr>
        <w:tabs>
          <w:tab w:val="right" w:pos="34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3E053" wp14:editId="4E6872E5">
                <wp:simplePos x="0" y="0"/>
                <wp:positionH relativeFrom="column">
                  <wp:posOffset>2276475</wp:posOffset>
                </wp:positionH>
                <wp:positionV relativeFrom="paragraph">
                  <wp:posOffset>126365</wp:posOffset>
                </wp:positionV>
                <wp:extent cx="3793067" cy="0"/>
                <wp:effectExtent l="0" t="0" r="17145" b="127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F5DB3" id="Rechte verbindingslijn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9.95pt" to="477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" strokecolor="#f0a22e [3204]" strokeweight=".5pt">
                <v:stroke joinstyle="miter"/>
              </v:line>
            </w:pict>
          </mc:Fallback>
        </mc:AlternateContent>
      </w:r>
      <w:r w:rsidR="000D0046">
        <w:tab/>
      </w:r>
      <w:r w:rsidR="003206AB">
        <w:t>f</w:t>
      </w:r>
      <w:r w:rsidR="008C4A68">
        <w:t xml:space="preserve">amilienaam en </w:t>
      </w:r>
      <w:r w:rsidR="003206AB">
        <w:t>v</w:t>
      </w:r>
      <w:r w:rsidR="008C4A68">
        <w:t>oornaam</w:t>
      </w:r>
      <w:r w:rsidR="00BA7C4C">
        <w:t>:</w:t>
      </w:r>
    </w:p>
    <w:p w14:paraId="1498E76F" w14:textId="3805E1F2" w:rsidR="004341F2" w:rsidRDefault="004341F2" w:rsidP="000D0046">
      <w:pPr>
        <w:tabs>
          <w:tab w:val="right" w:pos="3402"/>
        </w:tabs>
      </w:pPr>
    </w:p>
    <w:p w14:paraId="48F34871" w14:textId="6DEB07F3" w:rsidR="004341F2" w:rsidRDefault="00F2387C" w:rsidP="000D0046">
      <w:pPr>
        <w:tabs>
          <w:tab w:val="right" w:pos="34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95A15" wp14:editId="5BB62A89">
                <wp:simplePos x="0" y="0"/>
                <wp:positionH relativeFrom="column">
                  <wp:posOffset>2276475</wp:posOffset>
                </wp:positionH>
                <wp:positionV relativeFrom="paragraph">
                  <wp:posOffset>131445</wp:posOffset>
                </wp:positionV>
                <wp:extent cx="3793067" cy="0"/>
                <wp:effectExtent l="0" t="0" r="17145" b="1270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71B04" id="Rechte verbindingslijn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0.35pt" to="477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" strokecolor="#f0a22e [3204]" strokeweight=".5pt">
                <v:stroke joinstyle="miter"/>
              </v:line>
            </w:pict>
          </mc:Fallback>
        </mc:AlternateContent>
      </w:r>
      <w:r w:rsidR="000D0046">
        <w:tab/>
      </w:r>
      <w:r w:rsidR="003206AB">
        <w:t>a</w:t>
      </w:r>
      <w:r w:rsidR="004341F2">
        <w:t>dres</w:t>
      </w:r>
      <w:r w:rsidR="00BA7C4C">
        <w:t>:</w:t>
      </w:r>
    </w:p>
    <w:p w14:paraId="382EFCF4" w14:textId="484541CA" w:rsidR="004341F2" w:rsidRDefault="004341F2" w:rsidP="000D0046">
      <w:pPr>
        <w:tabs>
          <w:tab w:val="right" w:pos="3402"/>
        </w:tabs>
      </w:pPr>
    </w:p>
    <w:p w14:paraId="6A3480D9" w14:textId="23F9BE19" w:rsidR="004341F2" w:rsidRDefault="00F2387C" w:rsidP="000D0046">
      <w:pPr>
        <w:tabs>
          <w:tab w:val="right" w:pos="34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3C385" wp14:editId="40C14DC8">
                <wp:simplePos x="0" y="0"/>
                <wp:positionH relativeFrom="column">
                  <wp:posOffset>2276475</wp:posOffset>
                </wp:positionH>
                <wp:positionV relativeFrom="paragraph">
                  <wp:posOffset>137160</wp:posOffset>
                </wp:positionV>
                <wp:extent cx="3793067" cy="0"/>
                <wp:effectExtent l="0" t="0" r="17145" b="1270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8CF17" id="Rechte verbindingslijn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0.8pt" to="477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" strokecolor="#f0a22e [3204]" strokeweight=".5pt">
                <v:stroke joinstyle="miter"/>
              </v:line>
            </w:pict>
          </mc:Fallback>
        </mc:AlternateContent>
      </w:r>
      <w:r w:rsidR="000D0046">
        <w:tab/>
      </w:r>
      <w:r w:rsidR="003206AB">
        <w:t>p</w:t>
      </w:r>
      <w:r w:rsidR="004341F2">
        <w:t>ostnummer</w:t>
      </w:r>
      <w:r w:rsidR="008C4A68">
        <w:t xml:space="preserve"> en </w:t>
      </w:r>
      <w:r w:rsidR="003206AB">
        <w:t>g</w:t>
      </w:r>
      <w:r w:rsidR="004341F2">
        <w:t>emeente</w:t>
      </w:r>
      <w:r w:rsidR="00BA7C4C">
        <w:t>:</w:t>
      </w:r>
    </w:p>
    <w:p w14:paraId="7B3FE6FC" w14:textId="15840435" w:rsidR="004341F2" w:rsidRDefault="004341F2" w:rsidP="000D0046">
      <w:pPr>
        <w:tabs>
          <w:tab w:val="right" w:pos="3402"/>
        </w:tabs>
      </w:pPr>
    </w:p>
    <w:p w14:paraId="0B9418F9" w14:textId="1576724B" w:rsidR="004341F2" w:rsidRDefault="004B1E6B" w:rsidP="000D0046">
      <w:pPr>
        <w:tabs>
          <w:tab w:val="right" w:pos="34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0A8CE" wp14:editId="58ACD8F7">
                <wp:simplePos x="0" y="0"/>
                <wp:positionH relativeFrom="column">
                  <wp:posOffset>2276475</wp:posOffset>
                </wp:positionH>
                <wp:positionV relativeFrom="paragraph">
                  <wp:posOffset>134033</wp:posOffset>
                </wp:positionV>
                <wp:extent cx="3793067" cy="0"/>
                <wp:effectExtent l="0" t="0" r="17145" b="127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3EDA6" id="Rechte verbindingslijn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0.55pt" to="477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" strokecolor="#f0a22e [3204]" strokeweight=".5pt">
                <v:stroke joinstyle="miter"/>
              </v:line>
            </w:pict>
          </mc:Fallback>
        </mc:AlternateContent>
      </w:r>
      <w:r w:rsidR="00BA7C4C">
        <w:tab/>
      </w:r>
      <w:r w:rsidR="003206AB">
        <w:t>t</w:t>
      </w:r>
      <w:r w:rsidR="004341F2">
        <w:t>elefoon</w:t>
      </w:r>
      <w:r w:rsidR="003206AB">
        <w:t>-</w:t>
      </w:r>
      <w:r w:rsidR="000160E7">
        <w:t xml:space="preserve"> en/of gsm-nummer</w:t>
      </w:r>
      <w:r w:rsidR="00BA7C4C">
        <w:t>:</w:t>
      </w:r>
    </w:p>
    <w:p w14:paraId="6216C2E2" w14:textId="77777777" w:rsidR="004341F2" w:rsidRDefault="004341F2" w:rsidP="000D0046">
      <w:pPr>
        <w:tabs>
          <w:tab w:val="right" w:pos="3402"/>
        </w:tabs>
      </w:pPr>
    </w:p>
    <w:p w14:paraId="1E3F5250" w14:textId="149A2F56" w:rsidR="004341F2" w:rsidRDefault="004B1E6B" w:rsidP="000D0046">
      <w:pPr>
        <w:tabs>
          <w:tab w:val="right" w:pos="34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6B1F5" wp14:editId="53B5FB4A">
                <wp:simplePos x="0" y="0"/>
                <wp:positionH relativeFrom="column">
                  <wp:posOffset>2276475</wp:posOffset>
                </wp:positionH>
                <wp:positionV relativeFrom="paragraph">
                  <wp:posOffset>133649</wp:posOffset>
                </wp:positionV>
                <wp:extent cx="3793067" cy="0"/>
                <wp:effectExtent l="0" t="0" r="17145" b="1270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4C1D8" id="Rechte verbindingslijn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0.5pt" to="477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" strokecolor="#f0a22e [3204]" strokeweight=".5pt">
                <v:stroke joinstyle="miter"/>
              </v:line>
            </w:pict>
          </mc:Fallback>
        </mc:AlternateContent>
      </w:r>
      <w:r w:rsidR="00BA7C4C">
        <w:tab/>
      </w:r>
      <w:r w:rsidR="003206AB">
        <w:t>e</w:t>
      </w:r>
      <w:r w:rsidR="004341F2">
        <w:t>-mail</w:t>
      </w:r>
      <w:r w:rsidR="003206AB">
        <w:t>adres</w:t>
      </w:r>
      <w:r w:rsidR="00BA7C4C">
        <w:t>:</w:t>
      </w:r>
    </w:p>
    <w:p w14:paraId="7E45845A" w14:textId="77777777" w:rsidR="004341F2" w:rsidRDefault="004341F2" w:rsidP="000D0046">
      <w:pPr>
        <w:tabs>
          <w:tab w:val="right" w:pos="3402"/>
        </w:tabs>
      </w:pPr>
    </w:p>
    <w:p w14:paraId="4BF360DD" w14:textId="10295DBD" w:rsidR="004341F2" w:rsidRDefault="004B1E6B" w:rsidP="000D0046">
      <w:pPr>
        <w:tabs>
          <w:tab w:val="right" w:pos="34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DD176" wp14:editId="00D70012">
                <wp:simplePos x="0" y="0"/>
                <wp:positionH relativeFrom="column">
                  <wp:posOffset>2276475</wp:posOffset>
                </wp:positionH>
                <wp:positionV relativeFrom="paragraph">
                  <wp:posOffset>142240</wp:posOffset>
                </wp:positionV>
                <wp:extent cx="3793067" cy="0"/>
                <wp:effectExtent l="0" t="0" r="17145" b="127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7982B" id="Rechte verbindingslijn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1.2pt" to="477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" strokecolor="#f0a22e [3204]" strokeweight=".5pt">
                <v:stroke joinstyle="miter"/>
              </v:line>
            </w:pict>
          </mc:Fallback>
        </mc:AlternateContent>
      </w:r>
      <w:r w:rsidR="00BA7C4C">
        <w:tab/>
      </w:r>
      <w:r w:rsidR="003206AB">
        <w:t>g</w:t>
      </w:r>
      <w:r w:rsidR="004341F2">
        <w:t xml:space="preserve">eboorteplaats en </w:t>
      </w:r>
      <w:r w:rsidR="003206AB">
        <w:t>-</w:t>
      </w:r>
      <w:r w:rsidR="004341F2">
        <w:t>datum:</w:t>
      </w:r>
    </w:p>
    <w:p w14:paraId="52D7D4FA" w14:textId="03598BC2" w:rsidR="004341F2" w:rsidRDefault="004341F2" w:rsidP="000D0046">
      <w:pPr>
        <w:tabs>
          <w:tab w:val="right" w:pos="3402"/>
        </w:tabs>
      </w:pPr>
    </w:p>
    <w:p w14:paraId="3D125ABB" w14:textId="71114C9E" w:rsidR="004341F2" w:rsidRDefault="004B1E6B" w:rsidP="000D0046">
      <w:pPr>
        <w:tabs>
          <w:tab w:val="right" w:pos="34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CF44C" wp14:editId="265187AA">
                <wp:simplePos x="0" y="0"/>
                <wp:positionH relativeFrom="column">
                  <wp:posOffset>2276475</wp:posOffset>
                </wp:positionH>
                <wp:positionV relativeFrom="paragraph">
                  <wp:posOffset>123601</wp:posOffset>
                </wp:positionV>
                <wp:extent cx="3793067" cy="0"/>
                <wp:effectExtent l="0" t="0" r="17145" b="1270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62D47" id="Rechte verbindingslijn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9.75pt" to="477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" strokecolor="#f0a22e [3204]" strokeweight=".5pt">
                <v:stroke joinstyle="miter"/>
              </v:line>
            </w:pict>
          </mc:Fallback>
        </mc:AlternateContent>
      </w:r>
      <w:r w:rsidR="00BA7C4C">
        <w:tab/>
      </w:r>
      <w:r w:rsidR="003206AB">
        <w:t>nummer i</w:t>
      </w:r>
      <w:r w:rsidR="004341F2">
        <w:t>dentiteitskaart</w:t>
      </w:r>
      <w:r w:rsidR="00BA7C4C">
        <w:t>:</w:t>
      </w:r>
    </w:p>
    <w:p w14:paraId="042F7E98" w14:textId="4D1F76B2" w:rsidR="004341F2" w:rsidRDefault="004341F2" w:rsidP="000D0046">
      <w:pPr>
        <w:tabs>
          <w:tab w:val="right" w:pos="3402"/>
        </w:tabs>
      </w:pPr>
    </w:p>
    <w:p w14:paraId="181D4B54" w14:textId="4D4FFFD6" w:rsidR="004341F2" w:rsidRDefault="00FC4AD1" w:rsidP="00023DB8">
      <w:pPr>
        <w:tabs>
          <w:tab w:val="right" w:pos="34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9D741" wp14:editId="5610A8CF">
                <wp:simplePos x="0" y="0"/>
                <wp:positionH relativeFrom="column">
                  <wp:posOffset>2276475</wp:posOffset>
                </wp:positionH>
                <wp:positionV relativeFrom="paragraph">
                  <wp:posOffset>141194</wp:posOffset>
                </wp:positionV>
                <wp:extent cx="3793067" cy="0"/>
                <wp:effectExtent l="0" t="0" r="17145" b="1270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9BB20" id="Rechte verbindingslijn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1.1pt" to="477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" strokecolor="#f0a22e [3204]" strokeweight=".5pt">
                <v:stroke joinstyle="miter"/>
              </v:line>
            </w:pict>
          </mc:Fallback>
        </mc:AlternateContent>
      </w:r>
      <w:r w:rsidR="00BA7C4C">
        <w:tab/>
      </w:r>
      <w:r w:rsidR="003206AB">
        <w:t>r</w:t>
      </w:r>
      <w:r w:rsidR="004341F2">
        <w:t>ijksregisternummer</w:t>
      </w:r>
      <w:r w:rsidR="00BA7C4C">
        <w:t>:</w:t>
      </w:r>
    </w:p>
    <w:p w14:paraId="259A97F6" w14:textId="0765E4A9" w:rsidR="009C4BE4" w:rsidRDefault="009C4BE4" w:rsidP="009C4BE4">
      <w:pPr>
        <w:tabs>
          <w:tab w:val="right" w:pos="3402"/>
        </w:tabs>
        <w:spacing w:after="120"/>
      </w:pPr>
    </w:p>
    <w:p w14:paraId="7A57ED6A" w14:textId="6B01E8F4" w:rsidR="00CA370A" w:rsidRDefault="009C4BE4" w:rsidP="009C4BE4">
      <w:pPr>
        <w:tabs>
          <w:tab w:val="right" w:pos="34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D2E249" wp14:editId="02748F23">
                <wp:simplePos x="0" y="0"/>
                <wp:positionH relativeFrom="column">
                  <wp:posOffset>2276475</wp:posOffset>
                </wp:positionH>
                <wp:positionV relativeFrom="paragraph">
                  <wp:posOffset>126577</wp:posOffset>
                </wp:positionV>
                <wp:extent cx="3793067" cy="0"/>
                <wp:effectExtent l="0" t="0" r="17145" b="127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77E2E" id="Rechte verbindingslijn 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9.95pt" to="477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" strokecolor="#f0a22e [3204]" strokeweight=".5pt">
                <v:stroke joinstyle="miter"/>
              </v:line>
            </w:pict>
          </mc:Fallback>
        </mc:AlternateContent>
      </w:r>
      <w:r>
        <w:t xml:space="preserve">Partner: </w:t>
      </w:r>
      <w:r w:rsidR="00CA370A">
        <w:tab/>
        <w:t>familienaam en voornaam:</w:t>
      </w:r>
    </w:p>
    <w:p w14:paraId="1A3BEBD4" w14:textId="116313B4" w:rsidR="00CA370A" w:rsidRDefault="00CA370A" w:rsidP="00CA370A">
      <w:pPr>
        <w:tabs>
          <w:tab w:val="right" w:pos="3402"/>
        </w:tabs>
        <w:rPr>
          <w:i/>
          <w:iCs/>
        </w:rPr>
      </w:pPr>
      <w:r w:rsidRPr="003206AB">
        <w:rPr>
          <w:i/>
          <w:iCs/>
        </w:rPr>
        <w:t>(enkel in geval van gezamenlijke activiteiten)</w:t>
      </w:r>
    </w:p>
    <w:p w14:paraId="20F79F2F" w14:textId="77777777" w:rsidR="00CA370A" w:rsidRPr="003206AB" w:rsidRDefault="00CA370A" w:rsidP="00CA370A">
      <w:pPr>
        <w:tabs>
          <w:tab w:val="right" w:pos="3402"/>
        </w:tabs>
        <w:rPr>
          <w:i/>
          <w:iCs/>
        </w:rPr>
      </w:pPr>
    </w:p>
    <w:p w14:paraId="36DF908F" w14:textId="4F99FA7A" w:rsidR="004341F2" w:rsidRDefault="002928D2" w:rsidP="00051B4A">
      <w:pPr>
        <w:tabs>
          <w:tab w:val="left" w:pos="2835"/>
          <w:tab w:val="left" w:pos="6379"/>
          <w:tab w:val="left" w:pos="7088"/>
          <w:tab w:val="left" w:pos="9498"/>
        </w:tabs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8A452" wp14:editId="132E7D9B">
                <wp:simplePos x="0" y="0"/>
                <wp:positionH relativeFrom="column">
                  <wp:posOffset>5492451</wp:posOffset>
                </wp:positionH>
                <wp:positionV relativeFrom="paragraph">
                  <wp:posOffset>362286</wp:posOffset>
                </wp:positionV>
                <wp:extent cx="528918" cy="0"/>
                <wp:effectExtent l="0" t="0" r="17780" b="1270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58787" id="Rechte verbindingslijn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5pt,28.55pt" to="474.1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" strokecolor="#f0a22e [3204]" strokeweight=".5pt">
                <v:stroke joinstyle="miter"/>
              </v:line>
            </w:pict>
          </mc:Fallback>
        </mc:AlternateContent>
      </w:r>
      <w:r w:rsidR="00051B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F51F4" wp14:editId="31927889">
                <wp:simplePos x="0" y="0"/>
                <wp:positionH relativeFrom="column">
                  <wp:posOffset>2812004</wp:posOffset>
                </wp:positionH>
                <wp:positionV relativeFrom="paragraph">
                  <wp:posOffset>362286</wp:posOffset>
                </wp:positionV>
                <wp:extent cx="1192306" cy="0"/>
                <wp:effectExtent l="0" t="0" r="14605" b="1270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AC6D1F" id="Rechte verbindingslijn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4pt,28.55pt" to="315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" strokecolor="#f0a22e [3204]" strokeweight=".5pt">
                <v:stroke joinstyle="miter"/>
              </v:line>
            </w:pict>
          </mc:Fallback>
        </mc:AlternateContent>
      </w:r>
      <w:r w:rsidR="001E2A7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E7858" wp14:editId="7D0FD7E7">
                <wp:simplePos x="0" y="0"/>
                <wp:positionH relativeFrom="column">
                  <wp:posOffset>1180428</wp:posOffset>
                </wp:positionH>
                <wp:positionV relativeFrom="paragraph">
                  <wp:posOffset>362286</wp:posOffset>
                </wp:positionV>
                <wp:extent cx="573741" cy="0"/>
                <wp:effectExtent l="0" t="0" r="10795" b="1270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8DCFF" id="Rechte verbindingslijn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28.55pt" to="138.1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" strokecolor="#f0a22e [3204]" strokeweight=".5pt">
                <v:stroke joinstyle="miter"/>
              </v:line>
            </w:pict>
          </mc:Fallback>
        </mc:AlternateContent>
      </w:r>
      <w:r w:rsidR="004341F2">
        <w:t xml:space="preserve">Ik verklaar mij hierbij akkoord met de “GDPR Privacy Verklaring en Data Register” van Koperen Passer vzw en betaal als lidgeld </w:t>
      </w:r>
      <w:r w:rsidR="008F04D6">
        <w:tab/>
      </w:r>
      <w:r w:rsidR="004341F2">
        <w:t xml:space="preserve">op </w:t>
      </w:r>
      <w:r w:rsidR="004D2C1B">
        <w:t>bankrekening</w:t>
      </w:r>
      <w:r w:rsidR="00282A6F">
        <w:tab/>
      </w:r>
      <w:r w:rsidR="004341F2">
        <w:t>van Koperen Passer Club</w:t>
      </w:r>
      <w:r w:rsidR="00262224">
        <w:t xml:space="preserve"> </w:t>
      </w:r>
      <w:r w:rsidR="00262224">
        <w:tab/>
        <w:t>.</w:t>
      </w:r>
    </w:p>
    <w:p w14:paraId="20C46943" w14:textId="7277D781" w:rsidR="004341F2" w:rsidRDefault="004341F2" w:rsidP="00AB1307">
      <w:pPr>
        <w:spacing w:line="312" w:lineRule="auto"/>
      </w:pPr>
      <w:r>
        <w:t>In geval van gezamenlijke activiteiten, verklaart ook de partner zich akkoord met de “GDPR Privacy Verklaring en Data Register”.</w:t>
      </w:r>
    </w:p>
    <w:p w14:paraId="65067693" w14:textId="612AFBF3" w:rsidR="00484D36" w:rsidRDefault="00CC60C9" w:rsidP="00EC5AED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20202" wp14:editId="2C729E2B">
                <wp:simplePos x="0" y="0"/>
                <wp:positionH relativeFrom="column">
                  <wp:posOffset>453913</wp:posOffset>
                </wp:positionH>
                <wp:positionV relativeFrom="paragraph">
                  <wp:posOffset>200997</wp:posOffset>
                </wp:positionV>
                <wp:extent cx="1192306" cy="0"/>
                <wp:effectExtent l="0" t="0" r="14605" b="1270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705793" id="Rechte verbindingslijn 2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5pt,15.85pt" to="129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" strokecolor="#f0a22e [3204]" strokeweight=".5pt">
                <v:stroke joinstyle="miter"/>
              </v:line>
            </w:pict>
          </mc:Fallback>
        </mc:AlternateContent>
      </w:r>
      <w:r w:rsidR="004341F2">
        <w:t>datum:</w:t>
      </w:r>
      <w:r w:rsidR="00484D36">
        <w:t xml:space="preserve"> </w:t>
      </w:r>
    </w:p>
    <w:p w14:paraId="5B008D77" w14:textId="7F808C53" w:rsidR="00E80C65" w:rsidRDefault="003F730A" w:rsidP="004341F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1DE39A" wp14:editId="4CF5B5D5">
                <wp:simplePos x="0" y="0"/>
                <wp:positionH relativeFrom="column">
                  <wp:posOffset>3169808</wp:posOffset>
                </wp:positionH>
                <wp:positionV relativeFrom="paragraph">
                  <wp:posOffset>139065</wp:posOffset>
                </wp:positionV>
                <wp:extent cx="3012141" cy="1721224"/>
                <wp:effectExtent l="0" t="0" r="10795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141" cy="17212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860C7" id="Rechthoek 18" o:spid="_x0000_s1026" style="position:absolute;margin-left:249.6pt;margin-top:10.95pt;width:237.2pt;height:13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" filled="f" strokecolor="#845209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EF0F4" wp14:editId="5350C19D">
                <wp:simplePos x="0" y="0"/>
                <wp:positionH relativeFrom="column">
                  <wp:posOffset>6051</wp:posOffset>
                </wp:positionH>
                <wp:positionV relativeFrom="paragraph">
                  <wp:posOffset>139214</wp:posOffset>
                </wp:positionV>
                <wp:extent cx="3012141" cy="1721224"/>
                <wp:effectExtent l="0" t="0" r="10795" b="1905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141" cy="17212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A07E5" id="Rechthoek 16" o:spid="_x0000_s1026" style="position:absolute;margin-left:.5pt;margin-top:10.95pt;width:237.2pt;height:13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" filled="f" strokecolor="#845209 [1604]" strokeweight="1pt"/>
            </w:pict>
          </mc:Fallback>
        </mc:AlternateContent>
      </w:r>
    </w:p>
    <w:p w14:paraId="6A823BE6" w14:textId="4D5B0AC9" w:rsidR="009A6D89" w:rsidRDefault="009A6D89" w:rsidP="002F514C">
      <w:pPr>
        <w:tabs>
          <w:tab w:val="center" w:pos="2268"/>
          <w:tab w:val="center" w:pos="7371"/>
        </w:tabs>
      </w:pPr>
      <w:r>
        <w:tab/>
      </w:r>
      <w:r w:rsidR="004341F2">
        <w:t>Handtekening toegetreden lid</w:t>
      </w:r>
      <w:r>
        <w:tab/>
      </w:r>
      <w:r w:rsidR="004341F2">
        <w:t>Handtekening partner</w:t>
      </w:r>
    </w:p>
    <w:p w14:paraId="7DE4B5B3" w14:textId="63B35DD4" w:rsidR="004341F2" w:rsidRPr="004F6AA1" w:rsidRDefault="005C643C" w:rsidP="004F6AA1">
      <w:pPr>
        <w:tabs>
          <w:tab w:val="center" w:pos="1701"/>
          <w:tab w:val="center" w:pos="7371"/>
        </w:tabs>
        <w:rPr>
          <w:i/>
          <w:iCs/>
        </w:rPr>
      </w:pPr>
      <w:r>
        <w:tab/>
      </w:r>
      <w:r>
        <w:tab/>
      </w:r>
      <w:r w:rsidR="006758EB" w:rsidRPr="004F6AA1">
        <w:rPr>
          <w:i/>
          <w:iCs/>
        </w:rPr>
        <w:t>(</w:t>
      </w:r>
      <w:r w:rsidR="004341F2" w:rsidRPr="004F6AA1">
        <w:rPr>
          <w:i/>
          <w:iCs/>
        </w:rPr>
        <w:t>verplicht indien naam vermeld wordt op ledenlijst</w:t>
      </w:r>
      <w:r w:rsidR="006758EB" w:rsidRPr="004F6AA1">
        <w:rPr>
          <w:i/>
          <w:iCs/>
        </w:rPr>
        <w:t>)</w:t>
      </w:r>
    </w:p>
    <w:p w14:paraId="4A1B98A6" w14:textId="77777777" w:rsidR="004341F2" w:rsidRDefault="004341F2" w:rsidP="004341F2"/>
    <w:p w14:paraId="1FBC05A1" w14:textId="77777777" w:rsidR="004341F2" w:rsidRDefault="004341F2" w:rsidP="004341F2"/>
    <w:p w14:paraId="40222C96" w14:textId="6204A64C" w:rsidR="004C0DD9" w:rsidRDefault="004C0DD9" w:rsidP="004341F2"/>
    <w:sectPr w:rsidR="004C0DD9" w:rsidSect="00463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077" w:right="1134" w:bottom="1418" w:left="1134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B941" w14:textId="77777777" w:rsidR="00060621" w:rsidRDefault="00060621" w:rsidP="00231A35">
      <w:r>
        <w:separator/>
      </w:r>
    </w:p>
  </w:endnote>
  <w:endnote w:type="continuationSeparator" w:id="0">
    <w:p w14:paraId="186887BE" w14:textId="77777777" w:rsidR="00060621" w:rsidRDefault="00060621" w:rsidP="00231A35">
      <w:r>
        <w:continuationSeparator/>
      </w:r>
    </w:p>
  </w:endnote>
  <w:endnote w:type="continuationNotice" w:id="1">
    <w:p w14:paraId="238DE45B" w14:textId="77777777" w:rsidR="00060621" w:rsidRDefault="00060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Hoofdtekst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93F0" w14:textId="77777777" w:rsidR="00254842" w:rsidRDefault="002548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E6E6" w14:textId="6C90D900" w:rsidR="00231A35" w:rsidRPr="00231A35" w:rsidRDefault="0093681F" w:rsidP="00C33A50">
    <w:pPr>
      <w:pStyle w:val="Voettekst"/>
      <w:pBdr>
        <w:top w:val="single" w:sz="6" w:space="1" w:color="F0A22E" w:themeColor="accent1"/>
      </w:pBdr>
      <w:tabs>
        <w:tab w:val="clear" w:pos="4536"/>
        <w:tab w:val="clear" w:pos="9072"/>
        <w:tab w:val="right" w:pos="9632"/>
      </w:tabs>
      <w:rPr>
        <w:color w:val="7F7F7F" w:themeColor="text1" w:themeTint="80"/>
        <w:sz w:val="18"/>
        <w:szCs w:val="18"/>
      </w:rPr>
    </w:pPr>
    <w:r w:rsidRPr="0098056D">
      <w:rPr>
        <w:color w:val="694F08" w:themeColor="background2" w:themeShade="40"/>
        <w:sz w:val="18"/>
        <w:szCs w:val="18"/>
      </w:rPr>
      <w:fldChar w:fldCharType="begin"/>
    </w:r>
    <w:r w:rsidRPr="0098056D">
      <w:rPr>
        <w:color w:val="694F08" w:themeColor="background2" w:themeShade="40"/>
        <w:sz w:val="18"/>
        <w:szCs w:val="18"/>
      </w:rPr>
      <w:instrText xml:space="preserve"> FILENAME  \* MERGEFORMAT </w:instrText>
    </w:r>
    <w:r w:rsidRPr="0098056D">
      <w:rPr>
        <w:color w:val="694F08" w:themeColor="background2" w:themeShade="40"/>
        <w:sz w:val="18"/>
        <w:szCs w:val="18"/>
      </w:rPr>
      <w:fldChar w:fldCharType="separate"/>
    </w:r>
    <w:r w:rsidR="00CE6CA4">
      <w:rPr>
        <w:noProof/>
        <w:color w:val="694F08" w:themeColor="background2" w:themeShade="40"/>
        <w:sz w:val="18"/>
        <w:szCs w:val="18"/>
      </w:rPr>
      <w:t>IR - Akkoordverklaring.docx</w:t>
    </w:r>
    <w:r w:rsidRPr="0098056D">
      <w:rPr>
        <w:color w:val="694F08" w:themeColor="background2" w:themeShade="40"/>
        <w:sz w:val="18"/>
        <w:szCs w:val="18"/>
      </w:rPr>
      <w:fldChar w:fldCharType="end"/>
    </w:r>
    <w:r w:rsidR="00231A35">
      <w:rPr>
        <w:color w:val="7F7F7F" w:themeColor="text1" w:themeTint="80"/>
        <w:sz w:val="18"/>
        <w:szCs w:val="18"/>
      </w:rPr>
      <w:tab/>
    </w:r>
    <w:r w:rsidR="00231A35" w:rsidRPr="00231A35">
      <w:rPr>
        <w:color w:val="7F7F7F" w:themeColor="text1" w:themeTint="80"/>
        <w:sz w:val="18"/>
        <w:szCs w:val="18"/>
      </w:rPr>
      <w:t>p.</w:t>
    </w:r>
    <w:r w:rsidR="00231A35">
      <w:rPr>
        <w:color w:val="7F7F7F" w:themeColor="text1" w:themeTint="80"/>
        <w:sz w:val="18"/>
        <w:szCs w:val="18"/>
      </w:rPr>
      <w:t xml:space="preserve"> </w:t>
    </w:r>
    <w:r w:rsidR="00231A35" w:rsidRPr="00231A35">
      <w:rPr>
        <w:color w:val="7F7F7F" w:themeColor="text1" w:themeTint="80"/>
        <w:sz w:val="18"/>
        <w:szCs w:val="18"/>
      </w:rPr>
      <w:t xml:space="preserve"> </w:t>
    </w:r>
    <w:r w:rsidR="00231A35" w:rsidRPr="00231A35">
      <w:rPr>
        <w:b/>
        <w:bCs/>
        <w:color w:val="FFFFFF" w:themeColor="background1"/>
        <w:sz w:val="18"/>
        <w:szCs w:val="18"/>
        <w:highlight w:val="darkGray"/>
      </w:rPr>
      <w:fldChar w:fldCharType="begin"/>
    </w:r>
    <w:r w:rsidR="00231A35" w:rsidRPr="00231A35">
      <w:rPr>
        <w:b/>
        <w:bCs/>
        <w:color w:val="FFFFFF" w:themeColor="background1"/>
        <w:sz w:val="18"/>
        <w:szCs w:val="18"/>
        <w:highlight w:val="darkGray"/>
      </w:rPr>
      <w:instrText xml:space="preserve"> PAGE  \* MERGEFORMAT </w:instrText>
    </w:r>
    <w:r w:rsidR="00231A35" w:rsidRPr="00231A35">
      <w:rPr>
        <w:b/>
        <w:bCs/>
        <w:color w:val="FFFFFF" w:themeColor="background1"/>
        <w:sz w:val="18"/>
        <w:szCs w:val="18"/>
        <w:highlight w:val="darkGray"/>
      </w:rPr>
      <w:fldChar w:fldCharType="separate"/>
    </w:r>
    <w:r w:rsidR="00231A35" w:rsidRPr="00231A35">
      <w:rPr>
        <w:b/>
        <w:bCs/>
        <w:noProof/>
        <w:color w:val="FFFFFF" w:themeColor="background1"/>
        <w:sz w:val="18"/>
        <w:szCs w:val="18"/>
        <w:highlight w:val="darkGray"/>
      </w:rPr>
      <w:t>1</w:t>
    </w:r>
    <w:r w:rsidR="00231A35" w:rsidRPr="00231A35">
      <w:rPr>
        <w:b/>
        <w:bCs/>
        <w:color w:val="FFFFFF" w:themeColor="background1"/>
        <w:sz w:val="18"/>
        <w:szCs w:val="18"/>
        <w:highlight w:val="darkGray"/>
      </w:rPr>
      <w:fldChar w:fldCharType="end"/>
    </w:r>
    <w:r w:rsidR="00231A35" w:rsidRPr="00231A35">
      <w:rPr>
        <w:b/>
        <w:bCs/>
        <w:color w:val="FFFFFF" w:themeColor="background1"/>
        <w:sz w:val="18"/>
        <w:szCs w:val="18"/>
      </w:rPr>
      <w:t xml:space="preserve"> </w:t>
    </w:r>
  </w:p>
  <w:p w14:paraId="69D97D0C" w14:textId="04A0946D" w:rsidR="00582498" w:rsidRDefault="00575CD1" w:rsidP="00582498">
    <w:pPr>
      <w:pStyle w:val="Voettekst"/>
      <w:tabs>
        <w:tab w:val="clear" w:pos="9072"/>
        <w:tab w:val="right" w:pos="9632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 xml:space="preserve">Koperen Passer vzw • </w:t>
    </w:r>
    <w:r w:rsidR="009075DC">
      <w:rPr>
        <w:color w:val="7F7F7F" w:themeColor="text1" w:themeTint="80"/>
        <w:sz w:val="18"/>
        <w:szCs w:val="18"/>
      </w:rPr>
      <w:t xml:space="preserve">Watermolenlaan 11, 2660 Hoboken </w:t>
    </w:r>
    <w:r w:rsidR="000C30CF">
      <w:rPr>
        <w:color w:val="7F7F7F" w:themeColor="text1" w:themeTint="80"/>
        <w:sz w:val="18"/>
        <w:szCs w:val="18"/>
      </w:rPr>
      <w:t>• ondernemingsnummer</w:t>
    </w:r>
    <w:r w:rsidR="000C30CF" w:rsidRPr="00137CDD">
      <w:rPr>
        <w:color w:val="7F7F7F" w:themeColor="text1" w:themeTint="80"/>
        <w:sz w:val="18"/>
        <w:szCs w:val="18"/>
      </w:rPr>
      <w:t xml:space="preserve"> 0876.094.892</w:t>
    </w:r>
  </w:p>
  <w:p w14:paraId="5AE34CA7" w14:textId="1785D9FA" w:rsidR="00137CDD" w:rsidRPr="00231A35" w:rsidRDefault="00137CDD" w:rsidP="00582498">
    <w:pPr>
      <w:pStyle w:val="Voettekst"/>
      <w:tabs>
        <w:tab w:val="clear" w:pos="9072"/>
        <w:tab w:val="right" w:pos="9632"/>
      </w:tabs>
      <w:rPr>
        <w:color w:val="7F7F7F" w:themeColor="text1" w:themeTint="80"/>
        <w:sz w:val="18"/>
        <w:szCs w:val="18"/>
      </w:rPr>
    </w:pPr>
    <w:r w:rsidRPr="00137CDD">
      <w:rPr>
        <w:color w:val="7F7F7F" w:themeColor="text1" w:themeTint="80"/>
        <w:sz w:val="18"/>
        <w:szCs w:val="18"/>
      </w:rPr>
      <w:t>RPR Antwerpen</w:t>
    </w:r>
    <w:r w:rsidR="00C84D10">
      <w:rPr>
        <w:color w:val="7F7F7F" w:themeColor="text1" w:themeTint="80"/>
        <w:sz w:val="18"/>
        <w:szCs w:val="18"/>
      </w:rPr>
      <w:t xml:space="preserve"> </w:t>
    </w:r>
    <w:r w:rsidRPr="00137CDD">
      <w:rPr>
        <w:color w:val="7F7F7F" w:themeColor="text1" w:themeTint="80"/>
        <w:sz w:val="18"/>
        <w:szCs w:val="18"/>
      </w:rPr>
      <w:t xml:space="preserve">afd. </w:t>
    </w:r>
    <w:r w:rsidR="00C84D10">
      <w:rPr>
        <w:color w:val="7F7F7F" w:themeColor="text1" w:themeTint="80"/>
        <w:sz w:val="18"/>
        <w:szCs w:val="18"/>
      </w:rPr>
      <w:t>Antwerpen</w:t>
    </w:r>
    <w:r w:rsidR="00D548FF">
      <w:rPr>
        <w:color w:val="7F7F7F" w:themeColor="text1" w:themeTint="80"/>
        <w:sz w:val="18"/>
        <w:szCs w:val="18"/>
      </w:rPr>
      <w:t xml:space="preserve"> </w:t>
    </w:r>
    <w:r w:rsidR="000C30CF">
      <w:rPr>
        <w:color w:val="7F7F7F" w:themeColor="text1" w:themeTint="80"/>
        <w:sz w:val="18"/>
        <w:szCs w:val="18"/>
      </w:rPr>
      <w:t>• https://www.koperenpasser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5A68" w14:textId="77777777" w:rsidR="00254842" w:rsidRDefault="002548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0E1D" w14:textId="77777777" w:rsidR="00060621" w:rsidRDefault="00060621" w:rsidP="00231A35">
      <w:r>
        <w:separator/>
      </w:r>
    </w:p>
  </w:footnote>
  <w:footnote w:type="continuationSeparator" w:id="0">
    <w:p w14:paraId="34E2532E" w14:textId="77777777" w:rsidR="00060621" w:rsidRDefault="00060621" w:rsidP="00231A35">
      <w:r>
        <w:continuationSeparator/>
      </w:r>
    </w:p>
  </w:footnote>
  <w:footnote w:type="continuationNotice" w:id="1">
    <w:p w14:paraId="6842D1FD" w14:textId="77777777" w:rsidR="00060621" w:rsidRDefault="00060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C40A" w14:textId="77777777" w:rsidR="00254842" w:rsidRDefault="0025484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245B" w14:textId="77777777" w:rsidR="00254842" w:rsidRDefault="0025484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8409" w14:textId="77777777" w:rsidR="00254842" w:rsidRDefault="002548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72A"/>
    <w:multiLevelType w:val="hybridMultilevel"/>
    <w:tmpl w:val="13BECE80"/>
    <w:lvl w:ilvl="0" w:tplc="C54EF15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C9C"/>
    <w:multiLevelType w:val="hybridMultilevel"/>
    <w:tmpl w:val="445A7C20"/>
    <w:lvl w:ilvl="0" w:tplc="C54EF15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3ABC"/>
    <w:multiLevelType w:val="hybridMultilevel"/>
    <w:tmpl w:val="F7C28210"/>
    <w:lvl w:ilvl="0" w:tplc="C54EF158">
      <w:start w:val="1"/>
      <w:numFmt w:val="bullet"/>
      <w:lvlText w:val=""/>
      <w:lvlJc w:val="left"/>
      <w:pPr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B4306"/>
    <w:multiLevelType w:val="hybridMultilevel"/>
    <w:tmpl w:val="28A46C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1C59"/>
    <w:multiLevelType w:val="hybridMultilevel"/>
    <w:tmpl w:val="84AE6D22"/>
    <w:lvl w:ilvl="0" w:tplc="C54EF15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D6356"/>
    <w:multiLevelType w:val="hybridMultilevel"/>
    <w:tmpl w:val="31DAF342"/>
    <w:lvl w:ilvl="0" w:tplc="57B0692E">
      <w:start w:val="1"/>
      <w:numFmt w:val="bullet"/>
      <w:lvlText w:val="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11E64"/>
    <w:multiLevelType w:val="hybridMultilevel"/>
    <w:tmpl w:val="15E434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7551F"/>
    <w:multiLevelType w:val="hybridMultilevel"/>
    <w:tmpl w:val="0402252A"/>
    <w:lvl w:ilvl="0" w:tplc="0BCC039E">
      <w:start w:val="1"/>
      <w:numFmt w:val="decimal"/>
      <w:pStyle w:val="agendapun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67395"/>
    <w:multiLevelType w:val="hybridMultilevel"/>
    <w:tmpl w:val="F704D7CA"/>
    <w:lvl w:ilvl="0" w:tplc="C54EF15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54E9"/>
    <w:multiLevelType w:val="hybridMultilevel"/>
    <w:tmpl w:val="6952FA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162787">
    <w:abstractNumId w:val="2"/>
  </w:num>
  <w:num w:numId="2" w16cid:durableId="892888962">
    <w:abstractNumId w:val="8"/>
  </w:num>
  <w:num w:numId="3" w16cid:durableId="845750823">
    <w:abstractNumId w:val="0"/>
  </w:num>
  <w:num w:numId="4" w16cid:durableId="623735556">
    <w:abstractNumId w:val="4"/>
  </w:num>
  <w:num w:numId="5" w16cid:durableId="1558587676">
    <w:abstractNumId w:val="1"/>
  </w:num>
  <w:num w:numId="6" w16cid:durableId="883831162">
    <w:abstractNumId w:val="5"/>
  </w:num>
  <w:num w:numId="7" w16cid:durableId="1024745820">
    <w:abstractNumId w:val="7"/>
  </w:num>
  <w:num w:numId="8" w16cid:durableId="1980499326">
    <w:abstractNumId w:val="9"/>
  </w:num>
  <w:num w:numId="9" w16cid:durableId="1402602703">
    <w:abstractNumId w:val="3"/>
  </w:num>
  <w:num w:numId="10" w16cid:durableId="747069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35"/>
    <w:rsid w:val="00004A12"/>
    <w:rsid w:val="00007359"/>
    <w:rsid w:val="0001008D"/>
    <w:rsid w:val="000160E7"/>
    <w:rsid w:val="000226D7"/>
    <w:rsid w:val="00023DB8"/>
    <w:rsid w:val="00043E93"/>
    <w:rsid w:val="00051B4A"/>
    <w:rsid w:val="00055029"/>
    <w:rsid w:val="00057FC8"/>
    <w:rsid w:val="00060621"/>
    <w:rsid w:val="000632EA"/>
    <w:rsid w:val="000641C8"/>
    <w:rsid w:val="00074198"/>
    <w:rsid w:val="00090159"/>
    <w:rsid w:val="000B4AEE"/>
    <w:rsid w:val="000B53E1"/>
    <w:rsid w:val="000B7BF2"/>
    <w:rsid w:val="000C30CF"/>
    <w:rsid w:val="000D0046"/>
    <w:rsid w:val="000D7079"/>
    <w:rsid w:val="000E2C09"/>
    <w:rsid w:val="000E46A4"/>
    <w:rsid w:val="000E5454"/>
    <w:rsid w:val="00124879"/>
    <w:rsid w:val="001272F9"/>
    <w:rsid w:val="00137CDD"/>
    <w:rsid w:val="001455E0"/>
    <w:rsid w:val="00150234"/>
    <w:rsid w:val="0015242E"/>
    <w:rsid w:val="00156549"/>
    <w:rsid w:val="00170057"/>
    <w:rsid w:val="00175D5D"/>
    <w:rsid w:val="00185AA2"/>
    <w:rsid w:val="00193F46"/>
    <w:rsid w:val="001A6B3B"/>
    <w:rsid w:val="001B67C2"/>
    <w:rsid w:val="001E2A70"/>
    <w:rsid w:val="001E70D2"/>
    <w:rsid w:val="001F63B6"/>
    <w:rsid w:val="00201A95"/>
    <w:rsid w:val="00205941"/>
    <w:rsid w:val="002150DE"/>
    <w:rsid w:val="00225C37"/>
    <w:rsid w:val="00231655"/>
    <w:rsid w:val="00231A35"/>
    <w:rsid w:val="00246F65"/>
    <w:rsid w:val="002504CE"/>
    <w:rsid w:val="002529A5"/>
    <w:rsid w:val="00254842"/>
    <w:rsid w:val="00260561"/>
    <w:rsid w:val="00262224"/>
    <w:rsid w:val="00270216"/>
    <w:rsid w:val="00282A6F"/>
    <w:rsid w:val="002928D2"/>
    <w:rsid w:val="00292FAC"/>
    <w:rsid w:val="002A465A"/>
    <w:rsid w:val="002B319C"/>
    <w:rsid w:val="002B356A"/>
    <w:rsid w:val="002B79AC"/>
    <w:rsid w:val="002C1D30"/>
    <w:rsid w:val="002D5D0E"/>
    <w:rsid w:val="002F514C"/>
    <w:rsid w:val="00303A01"/>
    <w:rsid w:val="00315B83"/>
    <w:rsid w:val="003206AB"/>
    <w:rsid w:val="00323056"/>
    <w:rsid w:val="0033249F"/>
    <w:rsid w:val="00354BC3"/>
    <w:rsid w:val="00376379"/>
    <w:rsid w:val="00387735"/>
    <w:rsid w:val="0039495E"/>
    <w:rsid w:val="00395AE6"/>
    <w:rsid w:val="003A3AC1"/>
    <w:rsid w:val="003B425C"/>
    <w:rsid w:val="003C206B"/>
    <w:rsid w:val="003C3622"/>
    <w:rsid w:val="003D5FCF"/>
    <w:rsid w:val="003E4514"/>
    <w:rsid w:val="003E4A63"/>
    <w:rsid w:val="003F0B9E"/>
    <w:rsid w:val="003F2292"/>
    <w:rsid w:val="003F3F8E"/>
    <w:rsid w:val="003F730A"/>
    <w:rsid w:val="004005E5"/>
    <w:rsid w:val="00400C21"/>
    <w:rsid w:val="004055EA"/>
    <w:rsid w:val="004254D9"/>
    <w:rsid w:val="004268F9"/>
    <w:rsid w:val="00430C07"/>
    <w:rsid w:val="0043241C"/>
    <w:rsid w:val="004341F2"/>
    <w:rsid w:val="0043451E"/>
    <w:rsid w:val="00436362"/>
    <w:rsid w:val="0044011F"/>
    <w:rsid w:val="00443957"/>
    <w:rsid w:val="00443C99"/>
    <w:rsid w:val="0045091E"/>
    <w:rsid w:val="00455DB3"/>
    <w:rsid w:val="00455EAF"/>
    <w:rsid w:val="0045753F"/>
    <w:rsid w:val="004633E1"/>
    <w:rsid w:val="00466F11"/>
    <w:rsid w:val="00474B4E"/>
    <w:rsid w:val="00484D36"/>
    <w:rsid w:val="004856B9"/>
    <w:rsid w:val="004860D9"/>
    <w:rsid w:val="00487605"/>
    <w:rsid w:val="004B0162"/>
    <w:rsid w:val="004B1E6B"/>
    <w:rsid w:val="004B7766"/>
    <w:rsid w:val="004C0004"/>
    <w:rsid w:val="004C0DD9"/>
    <w:rsid w:val="004C63A2"/>
    <w:rsid w:val="004D2C1B"/>
    <w:rsid w:val="004E41A0"/>
    <w:rsid w:val="004F0A8B"/>
    <w:rsid w:val="004F3AE3"/>
    <w:rsid w:val="004F6AA1"/>
    <w:rsid w:val="0050143C"/>
    <w:rsid w:val="00504E13"/>
    <w:rsid w:val="005148AF"/>
    <w:rsid w:val="00517183"/>
    <w:rsid w:val="00525DBD"/>
    <w:rsid w:val="00541178"/>
    <w:rsid w:val="0055132B"/>
    <w:rsid w:val="005519F2"/>
    <w:rsid w:val="00571960"/>
    <w:rsid w:val="0057473C"/>
    <w:rsid w:val="00575CD1"/>
    <w:rsid w:val="0058070B"/>
    <w:rsid w:val="00582498"/>
    <w:rsid w:val="00597BF2"/>
    <w:rsid w:val="005A0C37"/>
    <w:rsid w:val="005B66DD"/>
    <w:rsid w:val="005C643C"/>
    <w:rsid w:val="005C7E75"/>
    <w:rsid w:val="005D229A"/>
    <w:rsid w:val="005E1BC3"/>
    <w:rsid w:val="005F46D9"/>
    <w:rsid w:val="0063338A"/>
    <w:rsid w:val="0063419F"/>
    <w:rsid w:val="00646492"/>
    <w:rsid w:val="006539F0"/>
    <w:rsid w:val="006553B6"/>
    <w:rsid w:val="00661B5F"/>
    <w:rsid w:val="00662F95"/>
    <w:rsid w:val="006758EB"/>
    <w:rsid w:val="00677A84"/>
    <w:rsid w:val="006A2AD2"/>
    <w:rsid w:val="006B1F26"/>
    <w:rsid w:val="006C1D0D"/>
    <w:rsid w:val="006D7D16"/>
    <w:rsid w:val="006F251C"/>
    <w:rsid w:val="007020FA"/>
    <w:rsid w:val="00713D25"/>
    <w:rsid w:val="00714FB3"/>
    <w:rsid w:val="00743EF3"/>
    <w:rsid w:val="00750439"/>
    <w:rsid w:val="00752CCE"/>
    <w:rsid w:val="00763647"/>
    <w:rsid w:val="00765CB5"/>
    <w:rsid w:val="00792792"/>
    <w:rsid w:val="00797006"/>
    <w:rsid w:val="007A0B95"/>
    <w:rsid w:val="007A287C"/>
    <w:rsid w:val="007C0874"/>
    <w:rsid w:val="007C6ED6"/>
    <w:rsid w:val="007C7631"/>
    <w:rsid w:val="007E72B1"/>
    <w:rsid w:val="00810465"/>
    <w:rsid w:val="008312CA"/>
    <w:rsid w:val="00835374"/>
    <w:rsid w:val="008358DC"/>
    <w:rsid w:val="00841703"/>
    <w:rsid w:val="00851A0B"/>
    <w:rsid w:val="00860596"/>
    <w:rsid w:val="00897369"/>
    <w:rsid w:val="008A00B8"/>
    <w:rsid w:val="008C4A68"/>
    <w:rsid w:val="008D086C"/>
    <w:rsid w:val="008E1143"/>
    <w:rsid w:val="008F04D6"/>
    <w:rsid w:val="00901E70"/>
    <w:rsid w:val="009049E4"/>
    <w:rsid w:val="009075DC"/>
    <w:rsid w:val="00911922"/>
    <w:rsid w:val="0093681F"/>
    <w:rsid w:val="0093787D"/>
    <w:rsid w:val="0095338F"/>
    <w:rsid w:val="009553BD"/>
    <w:rsid w:val="00962EA6"/>
    <w:rsid w:val="00970EDD"/>
    <w:rsid w:val="00975C61"/>
    <w:rsid w:val="0098056D"/>
    <w:rsid w:val="009A2C54"/>
    <w:rsid w:val="009A557E"/>
    <w:rsid w:val="009A6D89"/>
    <w:rsid w:val="009B0310"/>
    <w:rsid w:val="009C4BE4"/>
    <w:rsid w:val="009E512E"/>
    <w:rsid w:val="009F1E8C"/>
    <w:rsid w:val="009F7C1A"/>
    <w:rsid w:val="00A01365"/>
    <w:rsid w:val="00A02EC9"/>
    <w:rsid w:val="00A0334D"/>
    <w:rsid w:val="00A03AC0"/>
    <w:rsid w:val="00A14A3F"/>
    <w:rsid w:val="00A35226"/>
    <w:rsid w:val="00A75413"/>
    <w:rsid w:val="00A805A5"/>
    <w:rsid w:val="00A805FD"/>
    <w:rsid w:val="00A96B56"/>
    <w:rsid w:val="00AA0E57"/>
    <w:rsid w:val="00AB0AD7"/>
    <w:rsid w:val="00AB1307"/>
    <w:rsid w:val="00AE7E0A"/>
    <w:rsid w:val="00AF21BD"/>
    <w:rsid w:val="00AF351C"/>
    <w:rsid w:val="00B21F41"/>
    <w:rsid w:val="00B436AF"/>
    <w:rsid w:val="00B45B34"/>
    <w:rsid w:val="00B47A96"/>
    <w:rsid w:val="00B522A9"/>
    <w:rsid w:val="00B5317A"/>
    <w:rsid w:val="00B621C8"/>
    <w:rsid w:val="00B73019"/>
    <w:rsid w:val="00B82656"/>
    <w:rsid w:val="00B826DF"/>
    <w:rsid w:val="00B84C8F"/>
    <w:rsid w:val="00B84DB8"/>
    <w:rsid w:val="00B90398"/>
    <w:rsid w:val="00B920DD"/>
    <w:rsid w:val="00B96EE9"/>
    <w:rsid w:val="00BA459C"/>
    <w:rsid w:val="00BA7C4C"/>
    <w:rsid w:val="00BB3C67"/>
    <w:rsid w:val="00BB561E"/>
    <w:rsid w:val="00BC0F1F"/>
    <w:rsid w:val="00BD0A51"/>
    <w:rsid w:val="00BE61D0"/>
    <w:rsid w:val="00BF4ED5"/>
    <w:rsid w:val="00C07768"/>
    <w:rsid w:val="00C2004E"/>
    <w:rsid w:val="00C32270"/>
    <w:rsid w:val="00C33A50"/>
    <w:rsid w:val="00C460AA"/>
    <w:rsid w:val="00C47CF4"/>
    <w:rsid w:val="00C549CE"/>
    <w:rsid w:val="00C568E5"/>
    <w:rsid w:val="00C76733"/>
    <w:rsid w:val="00C84D10"/>
    <w:rsid w:val="00C94113"/>
    <w:rsid w:val="00CA370A"/>
    <w:rsid w:val="00CB098C"/>
    <w:rsid w:val="00CB0CD6"/>
    <w:rsid w:val="00CC60C9"/>
    <w:rsid w:val="00CC6BFF"/>
    <w:rsid w:val="00CE6CA4"/>
    <w:rsid w:val="00CF2F08"/>
    <w:rsid w:val="00CF657F"/>
    <w:rsid w:val="00D135B6"/>
    <w:rsid w:val="00D14D14"/>
    <w:rsid w:val="00D262FA"/>
    <w:rsid w:val="00D37465"/>
    <w:rsid w:val="00D452A5"/>
    <w:rsid w:val="00D548FF"/>
    <w:rsid w:val="00D74C73"/>
    <w:rsid w:val="00D8629D"/>
    <w:rsid w:val="00D90D3E"/>
    <w:rsid w:val="00D97350"/>
    <w:rsid w:val="00DA47DC"/>
    <w:rsid w:val="00DA7A6B"/>
    <w:rsid w:val="00DB3220"/>
    <w:rsid w:val="00DD15FD"/>
    <w:rsid w:val="00DE5027"/>
    <w:rsid w:val="00DE6FEC"/>
    <w:rsid w:val="00DF1C84"/>
    <w:rsid w:val="00DF6139"/>
    <w:rsid w:val="00E10050"/>
    <w:rsid w:val="00E110F3"/>
    <w:rsid w:val="00E12366"/>
    <w:rsid w:val="00E21079"/>
    <w:rsid w:val="00E25382"/>
    <w:rsid w:val="00E2611D"/>
    <w:rsid w:val="00E26752"/>
    <w:rsid w:val="00E3019D"/>
    <w:rsid w:val="00E34540"/>
    <w:rsid w:val="00E526E3"/>
    <w:rsid w:val="00E70796"/>
    <w:rsid w:val="00E80C65"/>
    <w:rsid w:val="00E91199"/>
    <w:rsid w:val="00EA064E"/>
    <w:rsid w:val="00EC5AED"/>
    <w:rsid w:val="00EF5656"/>
    <w:rsid w:val="00F03343"/>
    <w:rsid w:val="00F16CE9"/>
    <w:rsid w:val="00F2291E"/>
    <w:rsid w:val="00F2387C"/>
    <w:rsid w:val="00F407B1"/>
    <w:rsid w:val="00F42F15"/>
    <w:rsid w:val="00F574A0"/>
    <w:rsid w:val="00F575D3"/>
    <w:rsid w:val="00F60481"/>
    <w:rsid w:val="00F60863"/>
    <w:rsid w:val="00F64D69"/>
    <w:rsid w:val="00F71198"/>
    <w:rsid w:val="00F833D1"/>
    <w:rsid w:val="00FA3937"/>
    <w:rsid w:val="00FC1D59"/>
    <w:rsid w:val="00FC4AD1"/>
    <w:rsid w:val="00FC4C6E"/>
    <w:rsid w:val="00FD5A94"/>
    <w:rsid w:val="00FE6938"/>
    <w:rsid w:val="00FE6E3B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298422"/>
  <w15:chartTrackingRefBased/>
  <w15:docId w15:val="{C3A241EB-BE80-8741-849F-DCE8C445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5AA2"/>
    <w:rPr>
      <w:sz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E70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7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E70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31A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1A3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31A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1A35"/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1E70D2"/>
    <w:rPr>
      <w:rFonts w:asciiTheme="majorHAnsi" w:eastAsiaTheme="majorEastAsia" w:hAnsiTheme="majorHAnsi" w:cstheme="majorBidi"/>
      <w:color w:val="C77C0E" w:themeColor="accent1" w:themeShade="BF"/>
      <w:sz w:val="32"/>
      <w:szCs w:val="3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1E70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E70D2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E70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E70D2"/>
    <w:rPr>
      <w:rFonts w:eastAsiaTheme="minorEastAsia"/>
      <w:color w:val="5A5A5A" w:themeColor="text1" w:themeTint="A5"/>
      <w:spacing w:val="15"/>
      <w:sz w:val="22"/>
      <w:szCs w:val="22"/>
      <w:lang w:val="nl-NL"/>
    </w:rPr>
  </w:style>
  <w:style w:type="character" w:styleId="Subtielebenadrukking">
    <w:name w:val="Subtle Emphasis"/>
    <w:basedOn w:val="Standaardalinea-lettertype"/>
    <w:uiPriority w:val="19"/>
    <w:qFormat/>
    <w:rsid w:val="001E70D2"/>
    <w:rPr>
      <w:i/>
      <w:iCs/>
      <w:color w:val="404040" w:themeColor="text1" w:themeTint="BF"/>
    </w:rPr>
  </w:style>
  <w:style w:type="character" w:customStyle="1" w:styleId="Kop2Char">
    <w:name w:val="Kop 2 Char"/>
    <w:basedOn w:val="Standaardalinea-lettertype"/>
    <w:link w:val="Kop2"/>
    <w:uiPriority w:val="9"/>
    <w:rsid w:val="001E70D2"/>
    <w:rPr>
      <w:rFonts w:asciiTheme="majorHAnsi" w:eastAsiaTheme="majorEastAsia" w:hAnsiTheme="majorHAnsi" w:cstheme="majorBidi"/>
      <w:color w:val="C77C0E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1E70D2"/>
    <w:rPr>
      <w:rFonts w:asciiTheme="majorHAnsi" w:eastAsiaTheme="majorEastAsia" w:hAnsiTheme="majorHAnsi" w:cstheme="majorBidi"/>
      <w:color w:val="845209" w:themeColor="accent1" w:themeShade="7F"/>
      <w:lang w:val="nl-NL"/>
    </w:rPr>
  </w:style>
  <w:style w:type="character" w:styleId="Zwaar">
    <w:name w:val="Strong"/>
    <w:basedOn w:val="Standaardalinea-lettertype"/>
    <w:uiPriority w:val="22"/>
    <w:qFormat/>
    <w:rsid w:val="000E5454"/>
    <w:rPr>
      <w:b/>
      <w:bCs/>
    </w:rPr>
  </w:style>
  <w:style w:type="paragraph" w:styleId="Lijstalinea">
    <w:name w:val="List Paragraph"/>
    <w:basedOn w:val="Standaard"/>
    <w:uiPriority w:val="34"/>
    <w:qFormat/>
    <w:rsid w:val="00F60863"/>
    <w:pPr>
      <w:ind w:left="720"/>
      <w:contextualSpacing/>
    </w:pPr>
  </w:style>
  <w:style w:type="paragraph" w:customStyle="1" w:styleId="agendapunt">
    <w:name w:val="agendapunt"/>
    <w:basedOn w:val="Lijstalinea"/>
    <w:next w:val="Standaard"/>
    <w:autoRedefine/>
    <w:qFormat/>
    <w:rsid w:val="003B425C"/>
    <w:pPr>
      <w:numPr>
        <w:numId w:val="7"/>
      </w:numPr>
      <w:spacing w:before="360" w:after="120"/>
      <w:ind w:left="714" w:hanging="357"/>
    </w:pPr>
    <w:rPr>
      <w:b/>
    </w:rPr>
  </w:style>
  <w:style w:type="table" w:styleId="Tabelraster">
    <w:name w:val="Table Grid"/>
    <w:basedOn w:val="Standaardtabel"/>
    <w:uiPriority w:val="39"/>
    <w:rsid w:val="000B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Geeloran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A6C35-775A-4346-90D3-AB623FF1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s Verschaeren</dc:creator>
  <cp:keywords/>
  <dc:description/>
  <cp:lastModifiedBy>Fons Verschaeren</cp:lastModifiedBy>
  <cp:revision>6</cp:revision>
  <cp:lastPrinted>2022-02-06T15:41:00Z</cp:lastPrinted>
  <dcterms:created xsi:type="dcterms:W3CDTF">2022-10-20T14:28:00Z</dcterms:created>
  <dcterms:modified xsi:type="dcterms:W3CDTF">2022-10-23T14:59:00Z</dcterms:modified>
</cp:coreProperties>
</file>